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8406EC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703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703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8406EC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AA57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E6517" w:rsidP="00202F09">
      <w:pPr>
        <w:rPr>
          <w:sz w:val="28"/>
        </w:rPr>
      </w:pPr>
      <w:r>
        <w:rPr>
          <w:sz w:val="28"/>
        </w:rPr>
        <w:t xml:space="preserve">22 мая 2024 г.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8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870162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опину Константину Анатоль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870162" w:rsidRDefault="0093547B" w:rsidP="00D76825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870162" w:rsidRPr="00870162">
        <w:rPr>
          <w:sz w:val="28"/>
          <w:szCs w:val="28"/>
        </w:rPr>
        <w:t>Шопину Константину Анатольевичу</w:t>
      </w:r>
      <w:r w:rsidRPr="00870162">
        <w:rPr>
          <w:sz w:val="28"/>
          <w:szCs w:val="28"/>
        </w:rPr>
        <w:t>.</w:t>
      </w:r>
    </w:p>
    <w:p w:rsidR="0093547B" w:rsidRPr="00870162" w:rsidRDefault="0093547B" w:rsidP="00D76825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870162">
        <w:rPr>
          <w:sz w:val="28"/>
          <w:szCs w:val="28"/>
        </w:rPr>
        <w:t xml:space="preserve">Вручить </w:t>
      </w:r>
      <w:r w:rsidR="00870162" w:rsidRPr="00870162">
        <w:rPr>
          <w:sz w:val="28"/>
          <w:szCs w:val="28"/>
        </w:rPr>
        <w:t>Шопину Константину Анатольевичу</w:t>
      </w:r>
      <w:r w:rsidRPr="00870162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870162" w:rsidRDefault="0093547B" w:rsidP="00540816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870162" w:rsidRPr="00870162">
        <w:rPr>
          <w:sz w:val="28"/>
          <w:szCs w:val="28"/>
        </w:rPr>
        <w:t>Шопин</w:t>
      </w:r>
      <w:r w:rsidR="00870162">
        <w:rPr>
          <w:sz w:val="28"/>
          <w:szCs w:val="28"/>
        </w:rPr>
        <w:t>а</w:t>
      </w:r>
      <w:r w:rsidR="00870162" w:rsidRPr="00870162">
        <w:rPr>
          <w:sz w:val="28"/>
          <w:szCs w:val="28"/>
        </w:rPr>
        <w:t xml:space="preserve"> Константин</w:t>
      </w:r>
      <w:r w:rsidR="00870162">
        <w:rPr>
          <w:sz w:val="28"/>
          <w:szCs w:val="28"/>
        </w:rPr>
        <w:t>а</w:t>
      </w:r>
      <w:r w:rsidR="00870162" w:rsidRPr="00870162">
        <w:rPr>
          <w:sz w:val="28"/>
          <w:szCs w:val="28"/>
        </w:rPr>
        <w:t xml:space="preserve"> Анатольевич</w:t>
      </w:r>
      <w:r w:rsidR="00870162">
        <w:rPr>
          <w:sz w:val="28"/>
          <w:szCs w:val="28"/>
        </w:rPr>
        <w:t>а</w:t>
      </w:r>
      <w:r w:rsidRPr="00870162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E6517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FE6517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B0" w:rsidRDefault="00F21DB0">
      <w:r>
        <w:separator/>
      </w:r>
    </w:p>
  </w:endnote>
  <w:endnote w:type="continuationSeparator" w:id="0">
    <w:p w:rsidR="00F21DB0" w:rsidRDefault="00F2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B0" w:rsidRDefault="00F21DB0">
      <w:r>
        <w:separator/>
      </w:r>
    </w:p>
  </w:footnote>
  <w:footnote w:type="continuationSeparator" w:id="0">
    <w:p w:rsidR="00F21DB0" w:rsidRDefault="00F2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2770C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F2DEB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C066B"/>
    <w:rsid w:val="001D0627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00264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3E0F24"/>
    <w:rsid w:val="00401CCE"/>
    <w:rsid w:val="004021C6"/>
    <w:rsid w:val="00404543"/>
    <w:rsid w:val="004067AC"/>
    <w:rsid w:val="00417DC2"/>
    <w:rsid w:val="0044133A"/>
    <w:rsid w:val="004631B8"/>
    <w:rsid w:val="00470166"/>
    <w:rsid w:val="00470171"/>
    <w:rsid w:val="00472C8C"/>
    <w:rsid w:val="004800AF"/>
    <w:rsid w:val="004909F1"/>
    <w:rsid w:val="004A1074"/>
    <w:rsid w:val="004B0DC6"/>
    <w:rsid w:val="004B2E94"/>
    <w:rsid w:val="004B31FA"/>
    <w:rsid w:val="004C5DC4"/>
    <w:rsid w:val="004D21D4"/>
    <w:rsid w:val="004D6C5C"/>
    <w:rsid w:val="004E2CCC"/>
    <w:rsid w:val="004E4CDE"/>
    <w:rsid w:val="00503941"/>
    <w:rsid w:val="00513F60"/>
    <w:rsid w:val="00540816"/>
    <w:rsid w:val="00541E9C"/>
    <w:rsid w:val="00554189"/>
    <w:rsid w:val="00555231"/>
    <w:rsid w:val="0055755A"/>
    <w:rsid w:val="00563501"/>
    <w:rsid w:val="00571801"/>
    <w:rsid w:val="005723D0"/>
    <w:rsid w:val="00576B27"/>
    <w:rsid w:val="00576EE4"/>
    <w:rsid w:val="00580FF3"/>
    <w:rsid w:val="00590837"/>
    <w:rsid w:val="005927A7"/>
    <w:rsid w:val="005A206A"/>
    <w:rsid w:val="005B729B"/>
    <w:rsid w:val="005E149D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0659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06EC"/>
    <w:rsid w:val="00846F21"/>
    <w:rsid w:val="00850BD9"/>
    <w:rsid w:val="0085493E"/>
    <w:rsid w:val="0086634E"/>
    <w:rsid w:val="00866C06"/>
    <w:rsid w:val="00870162"/>
    <w:rsid w:val="00871B8F"/>
    <w:rsid w:val="00885DB5"/>
    <w:rsid w:val="008929DF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6825"/>
    <w:rsid w:val="00D777B2"/>
    <w:rsid w:val="00D80F13"/>
    <w:rsid w:val="00D812B7"/>
    <w:rsid w:val="00DA712D"/>
    <w:rsid w:val="00DB22D8"/>
    <w:rsid w:val="00DB4A1D"/>
    <w:rsid w:val="00DC2FAE"/>
    <w:rsid w:val="00DC665D"/>
    <w:rsid w:val="00DD0D00"/>
    <w:rsid w:val="00DD4BB2"/>
    <w:rsid w:val="00DE0D0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1DB0"/>
    <w:rsid w:val="00F234E8"/>
    <w:rsid w:val="00F43652"/>
    <w:rsid w:val="00F4781B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2ED2"/>
    <w:rsid w:val="00FC579B"/>
    <w:rsid w:val="00FD25FC"/>
    <w:rsid w:val="00FE2DFA"/>
    <w:rsid w:val="00FE3C01"/>
    <w:rsid w:val="00FE6517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A97F2-6D37-4DD1-9224-4784092F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18DA-6076-4B50-BA02-F2C9CD2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52:00Z</cp:lastPrinted>
  <dcterms:created xsi:type="dcterms:W3CDTF">2024-05-23T06:52:00Z</dcterms:created>
  <dcterms:modified xsi:type="dcterms:W3CDTF">2024-05-23T06:52:00Z</dcterms:modified>
</cp:coreProperties>
</file>